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08" w:rsidRPr="00531E08" w:rsidRDefault="008F54EF" w:rsidP="00531E08">
      <w:pPr>
        <w:jc w:val="center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2019年</w:t>
      </w:r>
      <w:r w:rsidR="00D640F4" w:rsidRPr="00BC1299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みんなで楽しもう！ハーブ講座」申込用紙</w:t>
      </w:r>
    </w:p>
    <w:tbl>
      <w:tblPr>
        <w:tblW w:w="97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160"/>
        <w:gridCol w:w="1080"/>
        <w:gridCol w:w="1080"/>
        <w:gridCol w:w="324"/>
        <w:gridCol w:w="756"/>
        <w:gridCol w:w="1080"/>
        <w:gridCol w:w="1080"/>
      </w:tblGrid>
      <w:tr w:rsidR="00531E08" w:rsidRPr="005E0B3D" w:rsidTr="00A003D6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F1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個人登録の方は記入不要です。</w:t>
            </w:r>
          </w:p>
        </w:tc>
      </w:tr>
      <w:tr w:rsidR="00531E08" w:rsidRPr="005E0B3D" w:rsidTr="00A003D6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A003D6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A003D6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A003D6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：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1E08" w:rsidRPr="005E0B3D" w:rsidRDefault="00531E08" w:rsidP="00A003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伴者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A003D6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E08" w:rsidRPr="005E0B3D" w:rsidTr="00531E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08" w:rsidRPr="005E0B3D" w:rsidRDefault="00531E08" w:rsidP="00A003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E5E70" w:rsidRPr="002A0A41" w:rsidRDefault="00AE5E70" w:rsidP="001D41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EA631" wp14:editId="23FA864F">
                <wp:simplePos x="0" y="0"/>
                <wp:positionH relativeFrom="column">
                  <wp:posOffset>1285875</wp:posOffset>
                </wp:positionH>
                <wp:positionV relativeFrom="paragraph">
                  <wp:posOffset>2341245</wp:posOffset>
                </wp:positionV>
                <wp:extent cx="5248275" cy="819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70" w:rsidRDefault="00AE5E70" w:rsidP="00AE5E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E5E70" w:rsidRDefault="00AE5E70" w:rsidP="00AE5E7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466-0064</w:t>
                            </w:r>
                            <w:r>
                              <w:rPr>
                                <w:rFonts w:hint="eastAsia"/>
                              </w:rPr>
                              <w:t xml:space="preserve">　昭和区鶴舞一丁目</w:t>
                            </w:r>
                            <w:r>
                              <w:rPr>
                                <w:rFonts w:hint="eastAsia"/>
                              </w:rPr>
                              <w:t>1-166</w:t>
                            </w:r>
                            <w:r w:rsidR="00E24B5B">
                              <w:rPr>
                                <w:rFonts w:hint="eastAsia"/>
                              </w:rPr>
                              <w:t>（公財）名古屋市みどりの協会みどりの</w:t>
                            </w:r>
                            <w:r w:rsidR="00E24B5B"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:rsidR="00AE5E70" w:rsidRDefault="00AE5E70" w:rsidP="00AE5E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:731-859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:731-02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mail:midori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</w:rPr>
                              <w:t>sc.starca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A631" id="テキスト ボックス 12" o:spid="_x0000_s1035" type="#_x0000_t202" style="position:absolute;left:0;text-align:left;margin-left:101.25pt;margin-top:184.35pt;width:413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" filled="f" stroked="f" strokeweight=".5pt">
                <v:textbox>
                  <w:txbxContent>
                    <w:p w:rsidR="00AE5E70" w:rsidRDefault="00AE5E70" w:rsidP="00AE5E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E5E70" w:rsidRDefault="00AE5E70" w:rsidP="00AE5E7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466-0064</w:t>
                      </w:r>
                      <w:r>
                        <w:rPr>
                          <w:rFonts w:hint="eastAsia"/>
                        </w:rPr>
                        <w:t xml:space="preserve">　昭和区鶴舞一丁目</w:t>
                      </w:r>
                      <w:r>
                        <w:rPr>
                          <w:rFonts w:hint="eastAsia"/>
                        </w:rPr>
                        <w:t>1-166</w:t>
                      </w:r>
                      <w:r w:rsidR="00E24B5B">
                        <w:rPr>
                          <w:rFonts w:hint="eastAsia"/>
                        </w:rPr>
                        <w:t>（公財）名古屋市みどりの協会みどりの</w:t>
                      </w:r>
                      <w:r w:rsidR="00E24B5B">
                        <w:t>事業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:rsidR="00AE5E70" w:rsidRDefault="00AE5E70" w:rsidP="00AE5E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:731-859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:731-02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mail:midori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＠</w:t>
                      </w:r>
                      <w:r>
                        <w:rPr>
                          <w:rFonts w:hint="eastAsia"/>
                        </w:rPr>
                        <w:t>sc.starcat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E70" w:rsidRPr="002A0A41" w:rsidSect="00AE5E70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F8" w:rsidRDefault="001737F8" w:rsidP="001737F8">
      <w:r>
        <w:separator/>
      </w:r>
    </w:p>
  </w:endnote>
  <w:endnote w:type="continuationSeparator" w:id="0">
    <w:p w:rsidR="001737F8" w:rsidRDefault="001737F8" w:rsidP="0017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F8" w:rsidRDefault="001737F8" w:rsidP="001737F8">
      <w:r>
        <w:separator/>
      </w:r>
    </w:p>
  </w:footnote>
  <w:footnote w:type="continuationSeparator" w:id="0">
    <w:p w:rsidR="001737F8" w:rsidRDefault="001737F8" w:rsidP="00173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41"/>
    <w:rsid w:val="0004414E"/>
    <w:rsid w:val="000A7446"/>
    <w:rsid w:val="000B0677"/>
    <w:rsid w:val="000E7317"/>
    <w:rsid w:val="00105D6D"/>
    <w:rsid w:val="001737F8"/>
    <w:rsid w:val="001B3789"/>
    <w:rsid w:val="001D4126"/>
    <w:rsid w:val="001E0DC5"/>
    <w:rsid w:val="001E15F1"/>
    <w:rsid w:val="0023665D"/>
    <w:rsid w:val="00246B3F"/>
    <w:rsid w:val="002A0A41"/>
    <w:rsid w:val="00370E87"/>
    <w:rsid w:val="00373EBC"/>
    <w:rsid w:val="003D74CE"/>
    <w:rsid w:val="004827FF"/>
    <w:rsid w:val="004D727E"/>
    <w:rsid w:val="00531E08"/>
    <w:rsid w:val="00595F3F"/>
    <w:rsid w:val="00655DAE"/>
    <w:rsid w:val="006A2F30"/>
    <w:rsid w:val="006C0BB7"/>
    <w:rsid w:val="00736C62"/>
    <w:rsid w:val="00757CC4"/>
    <w:rsid w:val="007621B0"/>
    <w:rsid w:val="008159D1"/>
    <w:rsid w:val="008472BB"/>
    <w:rsid w:val="008B3F71"/>
    <w:rsid w:val="008D341D"/>
    <w:rsid w:val="008F54EF"/>
    <w:rsid w:val="00971B99"/>
    <w:rsid w:val="0098554F"/>
    <w:rsid w:val="00A57FD4"/>
    <w:rsid w:val="00A9485D"/>
    <w:rsid w:val="00AC48F6"/>
    <w:rsid w:val="00AE5E70"/>
    <w:rsid w:val="00B01AE9"/>
    <w:rsid w:val="00B81D52"/>
    <w:rsid w:val="00BB226C"/>
    <w:rsid w:val="00BC1299"/>
    <w:rsid w:val="00BE18AB"/>
    <w:rsid w:val="00BE4036"/>
    <w:rsid w:val="00C762D9"/>
    <w:rsid w:val="00C954E6"/>
    <w:rsid w:val="00CC2AC9"/>
    <w:rsid w:val="00CF6C14"/>
    <w:rsid w:val="00D02128"/>
    <w:rsid w:val="00D125B4"/>
    <w:rsid w:val="00D14531"/>
    <w:rsid w:val="00D335F5"/>
    <w:rsid w:val="00D413AD"/>
    <w:rsid w:val="00D437D5"/>
    <w:rsid w:val="00D640F4"/>
    <w:rsid w:val="00E10B70"/>
    <w:rsid w:val="00E16CDE"/>
    <w:rsid w:val="00E24B5B"/>
    <w:rsid w:val="00E560C8"/>
    <w:rsid w:val="00E82ABB"/>
    <w:rsid w:val="00E93C9B"/>
    <w:rsid w:val="00EF6021"/>
    <w:rsid w:val="00F451FB"/>
    <w:rsid w:val="00F652F1"/>
    <w:rsid w:val="00F95280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FBCBA-618E-4D83-9E12-30ED2203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F8"/>
  </w:style>
  <w:style w:type="paragraph" w:styleId="a5">
    <w:name w:val="footer"/>
    <w:basedOn w:val="a"/>
    <w:link w:val="a6"/>
    <w:uiPriority w:val="99"/>
    <w:unhideWhenUsed/>
    <w:rsid w:val="00173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F8"/>
  </w:style>
  <w:style w:type="character" w:customStyle="1" w:styleId="st1">
    <w:name w:val="st1"/>
    <w:basedOn w:val="a0"/>
    <w:rsid w:val="006C0BB7"/>
  </w:style>
  <w:style w:type="paragraph" w:styleId="a7">
    <w:name w:val="Balloon Text"/>
    <w:basedOn w:val="a"/>
    <w:link w:val="a8"/>
    <w:uiPriority w:val="99"/>
    <w:semiHidden/>
    <w:unhideWhenUsed/>
    <w:rsid w:val="0059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3FE0-DC4A-4871-9344-59A1C54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4</cp:revision>
  <cp:lastPrinted>2018-02-20T09:26:00Z</cp:lastPrinted>
  <dcterms:created xsi:type="dcterms:W3CDTF">2018-01-10T02:13:00Z</dcterms:created>
  <dcterms:modified xsi:type="dcterms:W3CDTF">2019-03-24T05:05:00Z</dcterms:modified>
</cp:coreProperties>
</file>